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71" w:rsidRPr="00476B71" w:rsidRDefault="00476B71" w:rsidP="00476B71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Р</w:t>
      </w:r>
      <w:r w:rsidRPr="00476B71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оди</w:t>
      </w:r>
      <w:r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тели как пример для подражания</w:t>
      </w:r>
    </w:p>
    <w:p w:rsidR="00476B71" w:rsidRDefault="00476B71" w:rsidP="00476B71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сли дети живут в обстановке критики, 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они учатся критиковать и осуждать других людей.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Если дети живут в обстановке вражды и злобы,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они учатся быть злыми, учатся драться. </w:t>
      </w:r>
    </w:p>
    <w:p w:rsidR="00476B71" w:rsidRDefault="00476B71" w:rsidP="00476B71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Если дети живут среди насмешек, </w:t>
      </w:r>
    </w:p>
    <w:p w:rsidR="00476B71" w:rsidRDefault="00476B71" w:rsidP="00476B71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ни становятся нерешительными и излишне скромными.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Если дети живут в обстановке стыда и смущения,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тогда чувство собственного достоинства </w:t>
      </w: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уступает место чувству вины.</w:t>
      </w:r>
    </w:p>
    <w:p w:rsidR="00476B71" w:rsidRPr="00476B71" w:rsidRDefault="00476B71" w:rsidP="00476B7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ребенок желал общаться с родителями, необходимо помнить, что основой общения родителей с детьми являются шесть принципов, которые можно записать в виде рецепта. Этот рецепт может стать основным законом воспитания детей в семье. Его содержание примерно такое: Взять принятие, добавить к нему признание, смешать с определенным количеством родительской любви и доступности, добавить собственной ответственности, приправленной любящим отцовским и материнским авторитетом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я перечисленные в рецепте главные принципы родительского воспитания, приходишь к пониманию того, что самым веским принципом является принцип принятия ребенка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Принятие ребенка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проявление такой родительской любви, когда ребенок понимает, что его любят, несмотря ни на что. Принять ребенка — значит любить его не за отметку в дневнике или убранную без напоминания постель, а за сам факт его существования в этом мире. В психологической литературе отмечается, что принятие, зависящее от поступков, — это принятие условное, имеющее игровой подтекст. Оно приводит к проблемам, которые можно назвать нравственными и очень опасными. Игровое принятие имеет искусственный привкус, в основе которого — безразличие и обман. В основе настоящего или истинного принятия лежит значимость ребенка. Значимость ребенка это признание его значительности в существовании семьи. Краеугольным камнем хороших отношений ребенка с родителями является его признание родителями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знание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сохранение у ребенка чувства собственного достоинства и уверенности в себе, в своих силах. Со стороны родителей — это безграничная вера в то, что ребенок, которому они подарили жизнь, оправдает их ожидания. Если родители признают значимость своего ребенка, то они стараются подчеркивать его достоинства, поздравляют с каждым, пусть маленьким успехом, ободряют и поддерживают в минуты жизненных трудностей. Ребенок должен чувствовать, что родители стараются понять все его поступки, даже неправильные, но при этом они ему не угрожают, не требуют немедленного покаяния и осознания своей вины, а вместе с ним пытаются понять, что побудило совершить такой поступок и как можно избежать подобных ситуаций в дальнейшем. Признание — это еще в какой-то мере и терпение родителей. Терпение заключается не в том, чтобы терпеть проступки ребенка и закрывать на них глаза, а в том, чтобы ребенок имел время прочувствовать и осознать совершенное им, и чтобы отец и мать были рядом и поддерживали его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знание может существенно повлиять и на учебные успехи ребенка, и на его положение в семье и в коллективе. Если родители в конце учебной недели не только проверяют дневник, но и обсуждают достижения ребенка, а также позволяют ему эти достижения продемонстрировать, то этот ритуал позволит ребенку ощутить собственную значимость и убедиться в собственных возможностях. Иногда в беседе с родителями узнаешь о том, что они знают интересы собственного ребенка, не слышали о тех успехах и достижениях, которые у него есть. Почему дети не говорят об этом своим родителям? Потому что зачастую они просто не верят в то, что родители будут искренни в выражении признательности собственному ребенку. Если ребенок будет чувствовать признание, он будет прилагать гораздо больше усилий, чтобы добиться жизненного успеха. Не менее значимым чувством для ребенка является любовь. Есть еще в современном мире дети, которые имеют родителей, но не знают, что такое любовь. По мнению психологов, ребенок нуждается в любви и ласке, независимо от возраста. Детям нужно, чтобы их обнимали, целовали не менее: 4—5 раз в день. Иногда родители сетуют на то, что ребенок-подросток не подпускает к себе, сторонится родительских объятий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Быть доступным для ребенка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значит вовремя прочитать вопрос в его глазах и ответить на этот вопрос, доверить ребенку свои переживания и помочь ему пережить его страдания, проговорить и обсудить их вовремя. Быть доступным — это значит иметь право на совместный поиск истины со своим малышом. Когда ребенок начинает искать истину в подворотне, одной из причин такого положения вещей является родительская недоступность и неприкосновенность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жды один из моих учеников так выразился о родительской доступности: “Я живу со своими родителями в разных измерениях, и поэтому мы не находим времени друг для друга”. Только имея в своем родительском арсенале принятие, признание, любовь можно формировать у ребенка такие качества, как ответственность, самодисциплину, осознанную способность к ограничениям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ое значение в воспитании ребенка имеет формирование у него привычки</w:t>
      </w:r>
      <w:r w:rsidRPr="00476B7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быть ответственным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Чем раньше ребенок начнет проявлять ответственность за свои поступки и слова, тем больше шансов на то, что он сможет превратиться в уравновешенную и зрелую личность. Такие понятия, как ответственность и обязательность, детям не особенно присущи. При перечислении своих личностных качеств многие учащиеся ставят ответственность и обязательность на </w:t>
      </w:r>
      <w:proofErr w:type="gramStart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нее</w:t>
      </w:r>
      <w:proofErr w:type="gramEnd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последнее место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главных умений родителей в воспитании ответственности в собственных детях является твердость, умение сказать ребенку “нет”. Родители должны помнить, что умение говорить “нет” — это обоюдное решение родителей. Нет ничего более страшного в семейном воспитании детей, если один родитель позволяет, а другой запрещает. Еще страшнее, если один из родителей вместе с ребенком что-то скрывает от другого родителя, боясь его гнева. Потворствуя ребенку в его неблаговидных поступках, скрывая проступки, мы способствуем вседозволенности, потере собственного уважения в глазах ребенка, создаем условия для усугубления конфликтной ситуации, теряем остатки собственного авторитета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Авторитет родителей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важная составляющая успешности воспитания детей в семье. 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обретение авторитета в глазах собственного ребенка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кропотливый труд отца и матери. Мнение родителей о родных и близких, окружающих людях, коллегах, поведение родителей в кругу семьи и вне его, поступки родителей, их отношение к работе и к посторонним людям в обыденной жизни, отношение родителей друг к другу - все это слагаемые родительского авторитета. Родительская авторитетность не должна зависеть от определенных ситуаций, которые могут повлиять на взаимоотношения с детьми. К 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ру, у отца неприятности на работе и он компенсирует нервные издержки, контролируя дневник своего чада, распекая его при этом точно так, как его самого распекали на работе. Авторитета и уважения со стороны ребенка этот факт ему не прибавит, а недоверие, неприязнь, обиду оставит надолго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 самого рождения человек попадает в общество.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н растет, развивается и умирает в нем. На развитие человека оказывает влияние множество различных факторов, как биологических, так и социальных. Главным социальным фактором, влияющим на становление личности, является семья. Семьи бывают совершенно разными. В зависимости от состава семьи, от отношений в семье к членам семьи и вообще к окружающим людям человек смотрит на мир положительно или отрицательно, формирует свои взгляды, строит свои отношения с окружающими. Отношения в семье влияют также на то, как человек в дальнейшем будет строить свою карьеру, по какому пути он пойдет. Семья дает человеку очень многое, но может не дать ничего. Есть ведь и неполные семьи, и семьи с родителями или детьми-инвалидами. Само собой, что отношения и воспитание в этих семьях кардинально отличаются от воспитания в обычной полной семье. Также отличается и воспитание в многодетных семьях; в семьях, где часты конфликты между родителями; в семьях с различными стилями воспитания, т.е. сколько семей, столько и вариантов воспитания личности. Кроме того, человек может и не стать личностью, если у него нет собственного мнения, собственных убеждений, если он подчиняется всему, чего от него хотят. И в данном случае тоже много зависит от семьи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емья может выступать в качестве как положительного, так и отрицательного фактора воспитания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ое воздействие на личность ребенка состоит в том, что никто, кроме самых близких для него в семье людей — матери, отца, бабушки, дедушки, брата, сестры —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.</w:t>
      </w:r>
      <w:proofErr w:type="gramEnd"/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особой воспитательной ролью семьи возникает вопрос о том, как сделать так, чтобы максимизировать положительные и минимизировать отрицательные влияния семьи на поведение развивающейся личности. Для этого необходимо четко определить внутрисемейные социально-психологические факторы, имеющие воспитательное значение. Именно в семье индивид получает первый жизненный опыт, делает первые наблюдения и учится вести себя в различных ситуациях. 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чень важно, чтобы то, чему родители учат ребенка,</w:t>
      </w:r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креплялось 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B71" w:rsidRPr="00476B71" w:rsidRDefault="00476B71" w:rsidP="00476B7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_________Подпись_____________ФИО</w:t>
      </w:r>
      <w:proofErr w:type="spellEnd"/>
      <w:r w:rsidRPr="00476B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</w:t>
      </w:r>
    </w:p>
    <w:p w:rsidR="00834329" w:rsidRPr="00476B71" w:rsidRDefault="00834329">
      <w:pPr>
        <w:rPr>
          <w:rFonts w:ascii="Times New Roman" w:hAnsi="Times New Roman" w:cs="Times New Roman"/>
        </w:rPr>
      </w:pPr>
    </w:p>
    <w:sectPr w:rsidR="00834329" w:rsidRPr="00476B71" w:rsidSect="00476B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0F9"/>
    <w:multiLevelType w:val="multilevel"/>
    <w:tmpl w:val="33D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B71"/>
    <w:rsid w:val="00476B71"/>
    <w:rsid w:val="00834329"/>
    <w:rsid w:val="00A8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29"/>
  </w:style>
  <w:style w:type="paragraph" w:styleId="1">
    <w:name w:val="heading 1"/>
    <w:basedOn w:val="a"/>
    <w:link w:val="10"/>
    <w:uiPriority w:val="9"/>
    <w:qFormat/>
    <w:rsid w:val="00476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6B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6B71"/>
  </w:style>
  <w:style w:type="character" w:styleId="a4">
    <w:name w:val="Emphasis"/>
    <w:basedOn w:val="a0"/>
    <w:uiPriority w:val="20"/>
    <w:qFormat/>
    <w:rsid w:val="00476B71"/>
    <w:rPr>
      <w:i/>
      <w:iCs/>
    </w:rPr>
  </w:style>
  <w:style w:type="paragraph" w:styleId="a5">
    <w:name w:val="Normal (Web)"/>
    <w:basedOn w:val="a"/>
    <w:uiPriority w:val="99"/>
    <w:semiHidden/>
    <w:unhideWhenUsed/>
    <w:rsid w:val="0047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6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2359-C35C-4973-B06A-C71F5A1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6</Words>
  <Characters>7958</Characters>
  <Application>Microsoft Office Word</Application>
  <DocSecurity>0</DocSecurity>
  <Lines>66</Lines>
  <Paragraphs>18</Paragraphs>
  <ScaleCrop>false</ScaleCrop>
  <Company>Reanimator Extreme Edition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04T10:47:00Z</cp:lastPrinted>
  <dcterms:created xsi:type="dcterms:W3CDTF">2019-03-04T10:37:00Z</dcterms:created>
  <dcterms:modified xsi:type="dcterms:W3CDTF">2019-03-04T10:48:00Z</dcterms:modified>
</cp:coreProperties>
</file>